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81BF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81BF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4"/>
        <w:gridCol w:w="1669"/>
        <w:gridCol w:w="1303"/>
        <w:gridCol w:w="1141"/>
        <w:gridCol w:w="843"/>
        <w:gridCol w:w="1112"/>
        <w:gridCol w:w="1305"/>
        <w:gridCol w:w="1136"/>
        <w:gridCol w:w="15"/>
        <w:gridCol w:w="1229"/>
        <w:gridCol w:w="1872"/>
        <w:gridCol w:w="1276"/>
        <w:gridCol w:w="1386"/>
      </w:tblGrid>
      <w:tr w:rsidR="00C878B1" w:rsidRPr="006E5B9A" w:rsidTr="00F75BBC">
        <w:trPr>
          <w:trHeight w:val="915"/>
        </w:trPr>
        <w:tc>
          <w:tcPr>
            <w:tcW w:w="1524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72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86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ного имущества, источники)</w:t>
            </w:r>
          </w:p>
        </w:tc>
      </w:tr>
      <w:tr w:rsidR="00833508" w:rsidRPr="006E5B9A" w:rsidTr="00A81DBE">
        <w:trPr>
          <w:trHeight w:val="915"/>
        </w:trPr>
        <w:tc>
          <w:tcPr>
            <w:tcW w:w="1524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05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6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72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BBC" w:rsidRPr="00F05528" w:rsidTr="004768A9">
        <w:trPr>
          <w:trHeight w:val="706"/>
        </w:trPr>
        <w:tc>
          <w:tcPr>
            <w:tcW w:w="1524" w:type="dxa"/>
            <w:vMerge w:val="restart"/>
          </w:tcPr>
          <w:p w:rsidR="00F75BBC" w:rsidRPr="00F05528" w:rsidRDefault="00F75BB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С.В.</w:t>
            </w:r>
          </w:p>
        </w:tc>
        <w:tc>
          <w:tcPr>
            <w:tcW w:w="1669" w:type="dxa"/>
            <w:vMerge w:val="restart"/>
          </w:tcPr>
          <w:p w:rsidR="00F75BBC" w:rsidRPr="00F05528" w:rsidRDefault="00F75BBC" w:rsidP="00256E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Pr="00F05528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F05528">
              <w:rPr>
                <w:rFonts w:ascii="Times New Roman" w:hAnsi="Times New Roman" w:cs="Times New Roman"/>
              </w:rPr>
              <w:t xml:space="preserve"> МБОУ ДОД</w:t>
            </w:r>
          </w:p>
          <w:p w:rsidR="00F75BBC" w:rsidRPr="00F05528" w:rsidRDefault="00F75BBC" w:rsidP="000A0B23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«ДХШ»</w:t>
            </w:r>
          </w:p>
        </w:tc>
        <w:tc>
          <w:tcPr>
            <w:tcW w:w="1303" w:type="dxa"/>
            <w:vMerge w:val="restart"/>
          </w:tcPr>
          <w:p w:rsidR="00F75BBC" w:rsidRPr="00F05528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vMerge w:val="restart"/>
          </w:tcPr>
          <w:p w:rsidR="00F75BBC" w:rsidRPr="00F05528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vMerge w:val="restart"/>
          </w:tcPr>
          <w:p w:rsidR="00F75BBC" w:rsidRPr="00F05528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  <w:vMerge w:val="restart"/>
          </w:tcPr>
          <w:p w:rsidR="00F75BBC" w:rsidRPr="00F05528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F75BBC" w:rsidRPr="00F05528" w:rsidRDefault="00F75BBC" w:rsidP="00476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gridSpan w:val="2"/>
          </w:tcPr>
          <w:p w:rsidR="00F75BBC" w:rsidRPr="00F05528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29" w:type="dxa"/>
          </w:tcPr>
          <w:p w:rsidR="00F75BBC" w:rsidRPr="00F05528" w:rsidRDefault="00F75BBC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 w:val="restart"/>
          </w:tcPr>
          <w:p w:rsidR="00F75BBC" w:rsidRPr="00F05528" w:rsidRDefault="00F75BBC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75BBC" w:rsidRPr="00F05528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986,98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6" w:type="dxa"/>
            <w:vMerge w:val="restart"/>
          </w:tcPr>
          <w:p w:rsidR="00F75BBC" w:rsidRPr="00F05528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F75BBC" w:rsidRPr="00F05528" w:rsidTr="00A81DBE">
        <w:trPr>
          <w:trHeight w:val="270"/>
        </w:trPr>
        <w:tc>
          <w:tcPr>
            <w:tcW w:w="1524" w:type="dxa"/>
            <w:vMerge/>
          </w:tcPr>
          <w:p w:rsidR="00F75BBC" w:rsidRDefault="00F75BB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F75BBC" w:rsidRDefault="00F75BBC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5BBC" w:rsidRPr="00F05528" w:rsidRDefault="00F75BBC" w:rsidP="00476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51" w:type="dxa"/>
            <w:gridSpan w:val="2"/>
          </w:tcPr>
          <w:p w:rsidR="00F75BBC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29" w:type="dxa"/>
          </w:tcPr>
          <w:p w:rsidR="00F75BBC" w:rsidRDefault="00F75BBC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</w:tcPr>
          <w:p w:rsidR="00F75BBC" w:rsidRDefault="00F75BBC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5BBC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F75BBC" w:rsidRPr="00F05528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BBC" w:rsidRPr="00F05528" w:rsidTr="00A81DBE">
        <w:trPr>
          <w:trHeight w:val="430"/>
        </w:trPr>
        <w:tc>
          <w:tcPr>
            <w:tcW w:w="1524" w:type="dxa"/>
            <w:vMerge/>
          </w:tcPr>
          <w:p w:rsidR="00F75BBC" w:rsidRDefault="00F75BB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F75BBC" w:rsidRDefault="00F75BBC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75BBC" w:rsidRDefault="00F75BBC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5BBC" w:rsidRPr="00F05528" w:rsidRDefault="00AB5FB5" w:rsidP="00476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 </w:t>
            </w:r>
          </w:p>
        </w:tc>
        <w:tc>
          <w:tcPr>
            <w:tcW w:w="1151" w:type="dxa"/>
            <w:gridSpan w:val="2"/>
          </w:tcPr>
          <w:p w:rsidR="00F75BBC" w:rsidRDefault="00AB5F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F75BBC" w:rsidRDefault="00AB5FB5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</w:tcPr>
          <w:p w:rsidR="00F75BBC" w:rsidRDefault="00F75BBC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5BBC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F75BBC" w:rsidRPr="00F05528" w:rsidRDefault="00F75B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C94" w:rsidRPr="00F05528" w:rsidTr="00A81DBE">
        <w:trPr>
          <w:trHeight w:val="840"/>
        </w:trPr>
        <w:tc>
          <w:tcPr>
            <w:tcW w:w="1524" w:type="dxa"/>
            <w:vMerge w:val="restart"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669" w:type="dxa"/>
            <w:vMerge w:val="restart"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</w:tcPr>
          <w:p w:rsidR="00741C94" w:rsidRPr="00F05528" w:rsidRDefault="001F134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gridSpan w:val="2"/>
            <w:vMerge w:val="restart"/>
          </w:tcPr>
          <w:p w:rsidR="00741C94" w:rsidRDefault="001F13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741C94" w:rsidRDefault="001F1341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vMerge w:val="restart"/>
          </w:tcPr>
          <w:p w:rsidR="00741C94" w:rsidRDefault="006A477A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6A477A" w:rsidRDefault="00F967CB" w:rsidP="00B4101A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6A477A" w:rsidRPr="006A477A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Vortex</w:t>
              </w:r>
              <w:proofErr w:type="spellEnd"/>
              <w:r w:rsidR="006A477A" w:rsidRPr="006A477A">
                <w:rPr>
                  <w:rStyle w:val="a7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6A477A" w:rsidRPr="006A477A">
                <w:rPr>
                  <w:rStyle w:val="a7"/>
                  <w:rFonts w:ascii="Times New Roman" w:hAnsi="Times New Roman" w:cs="Times New Roman"/>
                  <w:bCs/>
                  <w:color w:val="auto"/>
                </w:rPr>
                <w:t>Tingo</w:t>
              </w:r>
              <w:proofErr w:type="spellEnd"/>
            </w:hyperlink>
          </w:p>
          <w:p w:rsidR="006A477A" w:rsidRDefault="006A477A" w:rsidP="00B4101A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</w:p>
          <w:p w:rsidR="006A477A" w:rsidRDefault="006A477A" w:rsidP="00B4101A">
            <w:pPr>
              <w:jc w:val="center"/>
              <w:outlineLvl w:val="0"/>
              <w:rPr>
                <w:rStyle w:val="serp-urlitem"/>
                <w:rFonts w:ascii="Times New Roman" w:hAnsi="Times New Roman" w:cs="Times New Roman"/>
              </w:rPr>
            </w:pPr>
            <w:r>
              <w:rPr>
                <w:rStyle w:val="serp-urlitem"/>
                <w:rFonts w:ascii="Times New Roman" w:hAnsi="Times New Roman" w:cs="Times New Roman"/>
              </w:rPr>
              <w:t>а/м</w:t>
            </w:r>
          </w:p>
          <w:p w:rsidR="006A477A" w:rsidRPr="006A477A" w:rsidRDefault="006A477A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Style w:val="serp-urlitem"/>
                <w:rFonts w:ascii="Times New Roman" w:hAnsi="Times New Roman" w:cs="Times New Roman"/>
              </w:rPr>
              <w:t>ВАЗ-21041</w:t>
            </w:r>
          </w:p>
        </w:tc>
        <w:tc>
          <w:tcPr>
            <w:tcW w:w="1276" w:type="dxa"/>
            <w:vMerge w:val="restart"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702,49 **</w:t>
            </w:r>
          </w:p>
        </w:tc>
        <w:tc>
          <w:tcPr>
            <w:tcW w:w="1386" w:type="dxa"/>
            <w:vMerge w:val="restart"/>
          </w:tcPr>
          <w:p w:rsidR="00741C94" w:rsidRPr="00F05528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C94" w:rsidRPr="00F05528" w:rsidTr="00664340">
        <w:trPr>
          <w:trHeight w:val="841"/>
        </w:trPr>
        <w:tc>
          <w:tcPr>
            <w:tcW w:w="1524" w:type="dxa"/>
            <w:vMerge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477A" w:rsidRDefault="006A477A" w:rsidP="00056598">
            <w:pPr>
              <w:jc w:val="center"/>
              <w:rPr>
                <w:rFonts w:ascii="Times New Roman" w:hAnsi="Times New Roman" w:cs="Times New Roman"/>
              </w:rPr>
            </w:pPr>
          </w:p>
          <w:p w:rsidR="006A477A" w:rsidRDefault="006A477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741C94" w:rsidRPr="00F05528" w:rsidRDefault="00741C9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41C94" w:rsidRDefault="00741C94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741C94" w:rsidRDefault="00741C94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C94" w:rsidRPr="00F05528" w:rsidTr="00664340">
        <w:trPr>
          <w:trHeight w:val="697"/>
        </w:trPr>
        <w:tc>
          <w:tcPr>
            <w:tcW w:w="1524" w:type="dxa"/>
            <w:vMerge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/>
          </w:tcPr>
          <w:p w:rsidR="00741C94" w:rsidRPr="00F05528" w:rsidRDefault="00741C9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41C94" w:rsidRDefault="00741C94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741C94" w:rsidRDefault="00741C94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C94" w:rsidRPr="00F05528" w:rsidTr="00741C94">
        <w:trPr>
          <w:trHeight w:val="850"/>
        </w:trPr>
        <w:tc>
          <w:tcPr>
            <w:tcW w:w="1524" w:type="dxa"/>
            <w:vMerge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2 доли)</w:t>
            </w:r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/>
          </w:tcPr>
          <w:p w:rsidR="00741C94" w:rsidRPr="00F05528" w:rsidRDefault="00741C9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41C94" w:rsidRDefault="00741C94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741C94" w:rsidRDefault="00741C94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C94" w:rsidRPr="00F05528" w:rsidTr="00741C94">
        <w:trPr>
          <w:trHeight w:val="271"/>
        </w:trPr>
        <w:tc>
          <w:tcPr>
            <w:tcW w:w="1524" w:type="dxa"/>
            <w:vMerge/>
          </w:tcPr>
          <w:p w:rsidR="00741C94" w:rsidRDefault="00741C9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:rsidR="00741C94" w:rsidRDefault="00741C94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41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43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12" w:type="dxa"/>
          </w:tcPr>
          <w:p w:rsidR="00741C94" w:rsidRDefault="00741C9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5" w:type="dxa"/>
            <w:vMerge/>
          </w:tcPr>
          <w:p w:rsidR="00741C94" w:rsidRPr="00F05528" w:rsidRDefault="00741C9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41C94" w:rsidRDefault="00741C94" w:rsidP="00F75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741C94" w:rsidRDefault="00741C94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741C94" w:rsidRDefault="00741C9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341" w:rsidRPr="00F05528" w:rsidTr="004768A9">
        <w:trPr>
          <w:trHeight w:val="612"/>
        </w:trPr>
        <w:tc>
          <w:tcPr>
            <w:tcW w:w="1524" w:type="dxa"/>
          </w:tcPr>
          <w:p w:rsidR="001F1341" w:rsidRDefault="001F134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669" w:type="dxa"/>
          </w:tcPr>
          <w:p w:rsidR="001F1341" w:rsidRDefault="001F1341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1F1341" w:rsidRDefault="001F134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1F1341" w:rsidRDefault="001F1341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1F1341" w:rsidRDefault="001F134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</w:tcPr>
          <w:p w:rsidR="001F1341" w:rsidRDefault="001F134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</w:tcPr>
          <w:p w:rsidR="001F1341" w:rsidRPr="00F05528" w:rsidRDefault="001F1341" w:rsidP="004768A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  <w:gridSpan w:val="2"/>
          </w:tcPr>
          <w:p w:rsidR="001F1341" w:rsidRDefault="001F13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29" w:type="dxa"/>
          </w:tcPr>
          <w:p w:rsidR="001F1341" w:rsidRDefault="001F1341" w:rsidP="00F75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</w:tcPr>
          <w:p w:rsidR="001F1341" w:rsidRDefault="001F1341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F1341" w:rsidRDefault="001F13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6" w:type="dxa"/>
          </w:tcPr>
          <w:p w:rsidR="001F1341" w:rsidRDefault="001F134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68A9" w:rsidRDefault="004768A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</w:t>
      </w:r>
      <w:r w:rsidR="00081BF1">
        <w:rPr>
          <w:rFonts w:ascii="Times New Roman" w:hAnsi="Times New Roman" w:cs="Times New Roman"/>
          <w:sz w:val="24"/>
          <w:szCs w:val="24"/>
        </w:rPr>
        <w:t>.</w:t>
      </w:r>
    </w:p>
    <w:p w:rsidR="00A24D42" w:rsidRPr="000F2A76" w:rsidRDefault="00A24D42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дохода по основному месту работы, дохода от иной творческой деятельности, </w:t>
      </w:r>
      <w:r w:rsidR="00025BA1">
        <w:rPr>
          <w:rFonts w:ascii="Times New Roman" w:hAnsi="Times New Roman" w:cs="Times New Roman"/>
          <w:sz w:val="24"/>
          <w:szCs w:val="24"/>
        </w:rPr>
        <w:t>доходов от вкладов в банках и иных кредитных организациях, работы по совместительству.</w:t>
      </w:r>
    </w:p>
    <w:sectPr w:rsidR="00A24D42" w:rsidRPr="000F2A76" w:rsidSect="004768A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5BA1"/>
    <w:rsid w:val="00044504"/>
    <w:rsid w:val="00056598"/>
    <w:rsid w:val="000801BB"/>
    <w:rsid w:val="00081BF1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F1341"/>
    <w:rsid w:val="00216AD0"/>
    <w:rsid w:val="00221077"/>
    <w:rsid w:val="002238AF"/>
    <w:rsid w:val="002368AF"/>
    <w:rsid w:val="00256E7F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623DD"/>
    <w:rsid w:val="00370BF4"/>
    <w:rsid w:val="003E03AD"/>
    <w:rsid w:val="0042471C"/>
    <w:rsid w:val="00444C1F"/>
    <w:rsid w:val="0045106F"/>
    <w:rsid w:val="00465A76"/>
    <w:rsid w:val="004768A9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64340"/>
    <w:rsid w:val="00671052"/>
    <w:rsid w:val="006838E6"/>
    <w:rsid w:val="00693A4E"/>
    <w:rsid w:val="006A477A"/>
    <w:rsid w:val="006C3667"/>
    <w:rsid w:val="006E5B9A"/>
    <w:rsid w:val="006F4C40"/>
    <w:rsid w:val="00701BCB"/>
    <w:rsid w:val="00722A6A"/>
    <w:rsid w:val="00733BF3"/>
    <w:rsid w:val="00741C94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81D28"/>
    <w:rsid w:val="008A2093"/>
    <w:rsid w:val="008A308C"/>
    <w:rsid w:val="008B3EB4"/>
    <w:rsid w:val="009219D1"/>
    <w:rsid w:val="00926F06"/>
    <w:rsid w:val="009A22C5"/>
    <w:rsid w:val="009A7275"/>
    <w:rsid w:val="009B3D44"/>
    <w:rsid w:val="009C1791"/>
    <w:rsid w:val="009E6DB9"/>
    <w:rsid w:val="009E70D6"/>
    <w:rsid w:val="00A06357"/>
    <w:rsid w:val="00A24D42"/>
    <w:rsid w:val="00A279C9"/>
    <w:rsid w:val="00A5662F"/>
    <w:rsid w:val="00A61114"/>
    <w:rsid w:val="00A805EE"/>
    <w:rsid w:val="00A81DBE"/>
    <w:rsid w:val="00AB5FB5"/>
    <w:rsid w:val="00AC56CD"/>
    <w:rsid w:val="00AE384F"/>
    <w:rsid w:val="00AE3D5D"/>
    <w:rsid w:val="00B06C14"/>
    <w:rsid w:val="00B106C3"/>
    <w:rsid w:val="00B1079E"/>
    <w:rsid w:val="00B4101A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150F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5BBC"/>
    <w:rsid w:val="00F81BA5"/>
    <w:rsid w:val="00F8441B"/>
    <w:rsid w:val="00F967CB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830C5-7D5E-43E3-9FA3-67308379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6A477A"/>
  </w:style>
  <w:style w:type="character" w:styleId="a7">
    <w:name w:val="Hyperlink"/>
    <w:basedOn w:val="a0"/>
    <w:uiPriority w:val="99"/>
    <w:semiHidden/>
    <w:unhideWhenUsed/>
    <w:rsid w:val="006A4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vortex/tingo/8264597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A439-60FC-4915-9EEF-52280D92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5-05-12T05:58:00Z</cp:lastPrinted>
  <dcterms:created xsi:type="dcterms:W3CDTF">2014-05-12T08:24:00Z</dcterms:created>
  <dcterms:modified xsi:type="dcterms:W3CDTF">2015-05-12T05:59:00Z</dcterms:modified>
</cp:coreProperties>
</file>